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F" w:rsidRPr="00FD542B" w:rsidRDefault="009154AF" w:rsidP="00CE1850">
      <w:pPr>
        <w:tabs>
          <w:tab w:val="left" w:pos="85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4E764D" w:rsidRPr="00FD542B">
        <w:rPr>
          <w:rFonts w:cs="Arial"/>
          <w:sz w:val="28"/>
          <w:szCs w:val="28"/>
        </w:rPr>
        <w:t>Client information data base</w:t>
      </w:r>
    </w:p>
    <w:p w:rsidR="004E764D" w:rsidRDefault="004E764D" w:rsidP="004E764D">
      <w:pPr>
        <w:tabs>
          <w:tab w:val="left" w:pos="855"/>
        </w:tabs>
        <w:rPr>
          <w:rFonts w:cs="Arial"/>
        </w:rPr>
      </w:pPr>
    </w:p>
    <w:p w:rsidR="00FD542B" w:rsidRDefault="00FD542B" w:rsidP="004E764D">
      <w:pPr>
        <w:tabs>
          <w:tab w:val="left" w:pos="855"/>
        </w:tabs>
        <w:rPr>
          <w:rFonts w:cs="Arial"/>
        </w:rPr>
        <w:sectPr w:rsidR="00FD542B" w:rsidSect="00B649C1">
          <w:headerReference w:type="default" r:id="rId9"/>
          <w:footerReference w:type="default" r:id="rId10"/>
          <w:pgSz w:w="11907" w:h="16840" w:code="9"/>
          <w:pgMar w:top="720" w:right="720" w:bottom="720" w:left="720" w:header="426" w:footer="709" w:gutter="0"/>
          <w:cols w:space="708"/>
          <w:docGrid w:linePitch="360"/>
        </w:sectPr>
      </w:pP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lastRenderedPageBreak/>
        <w:t>Stellenbosch University</w:t>
      </w: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t>Central Analytical Facility</w:t>
      </w: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t>Tel: (021) 808 2836</w:t>
      </w: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t>Fax: (021) 808 2837</w:t>
      </w: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</w:p>
    <w:p w:rsidR="004E764D" w:rsidRPr="00FD542B" w:rsidRDefault="002753AA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eb</w:t>
      </w:r>
      <w:r w:rsidR="004E764D" w:rsidRPr="00FD542B">
        <w:rPr>
          <w:rFonts w:cs="Arial"/>
          <w:sz w:val="18"/>
          <w:szCs w:val="18"/>
        </w:rPr>
        <w:t xml:space="preserve">: </w:t>
      </w:r>
      <w:r w:rsidR="00C01549">
        <w:rPr>
          <w:rFonts w:cs="Arial"/>
          <w:sz w:val="18"/>
          <w:szCs w:val="18"/>
          <w:u w:val="single"/>
        </w:rPr>
        <w:t>www.sun.ac.za/c</w:t>
      </w:r>
      <w:r w:rsidR="004E764D" w:rsidRPr="00FD542B">
        <w:rPr>
          <w:rFonts w:cs="Arial"/>
          <w:sz w:val="18"/>
          <w:szCs w:val="18"/>
          <w:u w:val="single"/>
        </w:rPr>
        <w:t xml:space="preserve">af </w:t>
      </w:r>
      <w:r w:rsidR="004E764D" w:rsidRPr="00FD542B">
        <w:rPr>
          <w:rFonts w:cs="Arial"/>
          <w:sz w:val="18"/>
          <w:szCs w:val="18"/>
        </w:rPr>
        <w:t xml:space="preserve">  </w:t>
      </w:r>
    </w:p>
    <w:p w:rsidR="004E764D" w:rsidRPr="00C01549" w:rsidRDefault="00AA13A8" w:rsidP="004E764D">
      <w:pPr>
        <w:tabs>
          <w:tab w:val="left" w:pos="855"/>
        </w:tabs>
        <w:rPr>
          <w:rFonts w:cs="Arial"/>
          <w:sz w:val="18"/>
          <w:szCs w:val="18"/>
          <w:lang w:val="af-ZA"/>
        </w:rPr>
      </w:pPr>
      <w:r w:rsidRPr="00C01549">
        <w:rPr>
          <w:rFonts w:cs="Arial"/>
          <w:sz w:val="18"/>
          <w:szCs w:val="18"/>
          <w:lang w:val="af-ZA"/>
        </w:rPr>
        <w:lastRenderedPageBreak/>
        <w:t>Universiteit Stellenbosch</w:t>
      </w:r>
    </w:p>
    <w:p w:rsidR="004E764D" w:rsidRPr="00C01549" w:rsidRDefault="002753AA" w:rsidP="004E764D">
      <w:pPr>
        <w:tabs>
          <w:tab w:val="left" w:pos="855"/>
        </w:tabs>
        <w:rPr>
          <w:rFonts w:cs="Arial"/>
          <w:sz w:val="18"/>
          <w:szCs w:val="18"/>
          <w:lang w:val="af-ZA"/>
        </w:rPr>
      </w:pPr>
      <w:r>
        <w:rPr>
          <w:rFonts w:cs="Arial"/>
          <w:sz w:val="18"/>
          <w:szCs w:val="18"/>
          <w:lang w:val="af-ZA"/>
        </w:rPr>
        <w:t>Sentrale</w:t>
      </w:r>
      <w:r w:rsidR="00AA13A8" w:rsidRPr="00C01549">
        <w:rPr>
          <w:rFonts w:cs="Arial"/>
          <w:sz w:val="18"/>
          <w:szCs w:val="18"/>
          <w:lang w:val="af-ZA"/>
        </w:rPr>
        <w:t xml:space="preserve"> Analitiese Fasiliteit</w:t>
      </w:r>
    </w:p>
    <w:p w:rsidR="004E764D" w:rsidRPr="00C01549" w:rsidRDefault="004E764D" w:rsidP="004E764D">
      <w:pPr>
        <w:tabs>
          <w:tab w:val="left" w:pos="855"/>
        </w:tabs>
        <w:rPr>
          <w:rFonts w:cs="Arial"/>
          <w:sz w:val="18"/>
          <w:szCs w:val="18"/>
          <w:lang w:val="af-ZA"/>
        </w:rPr>
      </w:pPr>
      <w:r w:rsidRPr="00C01549">
        <w:rPr>
          <w:rFonts w:cs="Arial"/>
          <w:sz w:val="18"/>
          <w:szCs w:val="18"/>
          <w:lang w:val="af-ZA"/>
        </w:rPr>
        <w:t>Tel: (021) 808 2836</w:t>
      </w:r>
    </w:p>
    <w:p w:rsidR="004E764D" w:rsidRPr="00C01549" w:rsidRDefault="00AA13A8" w:rsidP="004E764D">
      <w:pPr>
        <w:tabs>
          <w:tab w:val="left" w:pos="855"/>
        </w:tabs>
        <w:rPr>
          <w:rFonts w:cs="Arial"/>
          <w:sz w:val="18"/>
          <w:szCs w:val="18"/>
          <w:lang w:val="af-ZA"/>
        </w:rPr>
      </w:pPr>
      <w:r w:rsidRPr="00C01549">
        <w:rPr>
          <w:rFonts w:cs="Arial"/>
          <w:sz w:val="18"/>
          <w:szCs w:val="18"/>
          <w:lang w:val="af-ZA"/>
        </w:rPr>
        <w:t>Faks</w:t>
      </w:r>
      <w:r w:rsidR="004E764D" w:rsidRPr="00C01549">
        <w:rPr>
          <w:rFonts w:cs="Arial"/>
          <w:sz w:val="18"/>
          <w:szCs w:val="18"/>
          <w:lang w:val="af-ZA"/>
        </w:rPr>
        <w:t>: (021) 808 2837</w:t>
      </w:r>
    </w:p>
    <w:p w:rsidR="004E764D" w:rsidRPr="00FD542B" w:rsidRDefault="004E764D" w:rsidP="004E764D">
      <w:pPr>
        <w:tabs>
          <w:tab w:val="left" w:pos="855"/>
        </w:tabs>
        <w:rPr>
          <w:rFonts w:cs="Arial"/>
          <w:sz w:val="18"/>
          <w:szCs w:val="18"/>
        </w:rPr>
      </w:pPr>
    </w:p>
    <w:p w:rsidR="004E764D" w:rsidRPr="00FD542B" w:rsidRDefault="00C01549" w:rsidP="004E764D">
      <w:pPr>
        <w:tabs>
          <w:tab w:val="left" w:pos="855"/>
        </w:tabs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t>Web</w:t>
      </w:r>
      <w:r w:rsidR="004E764D" w:rsidRPr="00FD542B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  <w:u w:val="single"/>
        </w:rPr>
        <w:t>www.sun.ac.za/c</w:t>
      </w:r>
      <w:r w:rsidR="004E764D" w:rsidRPr="00FD542B">
        <w:rPr>
          <w:rFonts w:cs="Arial"/>
          <w:sz w:val="18"/>
          <w:szCs w:val="18"/>
          <w:u w:val="single"/>
        </w:rPr>
        <w:t>af</w:t>
      </w:r>
      <w:r w:rsidR="004E764D" w:rsidRPr="00FD542B">
        <w:rPr>
          <w:rFonts w:cs="Arial"/>
          <w:sz w:val="18"/>
          <w:szCs w:val="18"/>
        </w:rPr>
        <w:t xml:space="preserve">   </w:t>
      </w:r>
    </w:p>
    <w:p w:rsidR="004E764D" w:rsidRDefault="004E764D" w:rsidP="004E764D">
      <w:pPr>
        <w:tabs>
          <w:tab w:val="left" w:pos="855"/>
        </w:tabs>
        <w:rPr>
          <w:rFonts w:cs="Arial"/>
        </w:rPr>
        <w:sectPr w:rsidR="004E764D" w:rsidSect="00AA13A8">
          <w:type w:val="continuous"/>
          <w:pgSz w:w="11907" w:h="16840" w:code="9"/>
          <w:pgMar w:top="720" w:right="720" w:bottom="720" w:left="720" w:header="426" w:footer="709" w:gutter="0"/>
          <w:cols w:num="2" w:space="340"/>
          <w:docGrid w:linePitch="360"/>
        </w:sectPr>
      </w:pPr>
    </w:p>
    <w:p w:rsidR="004E764D" w:rsidRDefault="004E764D" w:rsidP="007514E7">
      <w:pPr>
        <w:tabs>
          <w:tab w:val="left" w:pos="855"/>
        </w:tabs>
        <w:spacing w:beforeLines="20" w:before="48" w:afterLines="20" w:after="48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4E764D" w:rsidRPr="00FF5E23" w:rsidTr="004E764D">
        <w:tc>
          <w:tcPr>
            <w:tcW w:w="5341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Full Name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14E7" w:rsidRPr="00FF5E23" w:rsidTr="004E764D">
        <w:tc>
          <w:tcPr>
            <w:tcW w:w="5341" w:type="dxa"/>
          </w:tcPr>
          <w:p w:rsidR="007514E7" w:rsidRDefault="007514E7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F-ID Number</w:t>
            </w:r>
          </w:p>
        </w:tc>
        <w:tc>
          <w:tcPr>
            <w:tcW w:w="5342" w:type="dxa"/>
          </w:tcPr>
          <w:p w:rsidR="007514E7" w:rsidRPr="00FF5E23" w:rsidRDefault="007514E7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ent Number</w:t>
            </w:r>
          </w:p>
        </w:tc>
        <w:tc>
          <w:tcPr>
            <w:tcW w:w="5342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FD542B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Preferred E-</w:t>
            </w:r>
            <w:r w:rsidR="004E764D" w:rsidRPr="00FF5E23">
              <w:rPr>
                <w:rFonts w:asciiTheme="minorHAnsi" w:hAnsiTheme="minorHAnsi" w:cs="Arial"/>
                <w:sz w:val="22"/>
                <w:szCs w:val="22"/>
              </w:rPr>
              <w:t>mail address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Institution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Division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Person responsible for billing: Name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Person responsible for billing: E-mail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>
              <w:t>Supervisor/Project Leader: Name</w:t>
            </w:r>
          </w:p>
        </w:tc>
        <w:tc>
          <w:tcPr>
            <w:tcW w:w="5342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>
              <w:t>Supervisor/Project Leader: E-mail address</w:t>
            </w:r>
          </w:p>
        </w:tc>
        <w:tc>
          <w:tcPr>
            <w:tcW w:w="5342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Office/Lab Tel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FD542B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Mobile Tel</w:t>
            </w:r>
          </w:p>
        </w:tc>
        <w:tc>
          <w:tcPr>
            <w:tcW w:w="5342" w:type="dxa"/>
          </w:tcPr>
          <w:p w:rsidR="004E764D" w:rsidRPr="00FF5E23" w:rsidRDefault="004E764D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>
              <w:t>Current Position/</w:t>
            </w:r>
            <w:r w:rsidR="00BA1497">
              <w:t>Study (</w:t>
            </w:r>
            <w:r>
              <w:t xml:space="preserve"> Hons, Msc, PhD, Post doc…)</w:t>
            </w:r>
          </w:p>
        </w:tc>
        <w:tc>
          <w:tcPr>
            <w:tcW w:w="5342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>
              <w:t>Project</w:t>
            </w:r>
            <w:r w:rsidR="007E0AB2">
              <w:t>/Thesis</w:t>
            </w:r>
            <w:r>
              <w:t xml:space="preserve"> Title</w:t>
            </w:r>
          </w:p>
        </w:tc>
        <w:tc>
          <w:tcPr>
            <w:tcW w:w="5342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>
              <w:t>Expected Project</w:t>
            </w:r>
            <w:r w:rsidR="007E0AB2">
              <w:t>/ Study</w:t>
            </w:r>
            <w:r>
              <w:t xml:space="preserve"> Completion Date</w:t>
            </w:r>
          </w:p>
        </w:tc>
        <w:tc>
          <w:tcPr>
            <w:tcW w:w="5342" w:type="dxa"/>
          </w:tcPr>
          <w:p w:rsidR="00D85B00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E764D" w:rsidRPr="00FF5E23" w:rsidRDefault="004E764D" w:rsidP="007514E7">
      <w:pPr>
        <w:tabs>
          <w:tab w:val="left" w:pos="855"/>
        </w:tabs>
        <w:spacing w:beforeLines="30" w:before="72" w:afterLines="30" w:after="72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620E22" w:rsidRPr="00FF5E23" w:rsidTr="002167AA">
        <w:tc>
          <w:tcPr>
            <w:tcW w:w="10683" w:type="dxa"/>
          </w:tcPr>
          <w:p w:rsidR="00620E22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TERNAL CLIENTS: </w:t>
            </w:r>
          </w:p>
        </w:tc>
      </w:tr>
      <w:tr w:rsidR="00620E22" w:rsidRPr="00FF5E23" w:rsidTr="00785BB8">
        <w:tc>
          <w:tcPr>
            <w:tcW w:w="10683" w:type="dxa"/>
          </w:tcPr>
          <w:p w:rsidR="00620E22" w:rsidRPr="00FF5E23" w:rsidRDefault="00D85B00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Billing address:</w:t>
            </w:r>
          </w:p>
        </w:tc>
      </w:tr>
      <w:tr w:rsidR="00620E22" w:rsidRPr="00FF5E23" w:rsidTr="00EE7EA9">
        <w:tc>
          <w:tcPr>
            <w:tcW w:w="10683" w:type="dxa"/>
          </w:tcPr>
          <w:p w:rsidR="00620E22" w:rsidRPr="00FF5E23" w:rsidRDefault="00620E22" w:rsidP="007514E7">
            <w:pPr>
              <w:tabs>
                <w:tab w:val="left" w:pos="855"/>
              </w:tabs>
              <w:spacing w:beforeLines="30" w:before="72" w:afterLines="30" w:after="7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56C21" w:rsidRPr="00056C21" w:rsidRDefault="00056C21" w:rsidP="00433B92">
      <w:pPr>
        <w:spacing w:beforeLines="30" w:before="72" w:afterLines="30" w:after="72"/>
        <w:ind w:right="261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056C21" w:rsidRPr="00056C21" w:rsidSect="004E764D">
      <w:type w:val="continuous"/>
      <w:pgSz w:w="11907" w:h="16840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42" w:rsidRDefault="003D3742">
      <w:r>
        <w:separator/>
      </w:r>
    </w:p>
  </w:endnote>
  <w:endnote w:type="continuationSeparator" w:id="0">
    <w:p w:rsidR="003D3742" w:rsidRDefault="003D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89" w:rsidRDefault="008C3471" w:rsidP="00A36006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409575" cy="470253"/>
          <wp:effectExtent l="19050" t="0" r="9525" b="0"/>
          <wp:docPr id="2" name="Picture 1" descr="logoalone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one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59" cy="47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66A8" w:rsidRDefault="007514E7" w:rsidP="00A36006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5" type="#_x0000_t32" style="position:absolute;left:0;text-align:left;margin-left:-62.65pt;margin-top:8.6pt;width:658.15pt;height:0;z-index:251658240" o:connectortype="straight"/>
      </w:pict>
    </w:r>
  </w:p>
  <w:p w:rsidR="006C454B" w:rsidRPr="006C454B" w:rsidRDefault="00955F67" w:rsidP="006C454B">
    <w:pPr>
      <w:pStyle w:val="Footer"/>
      <w:spacing w:after="60"/>
      <w:jc w:val="center"/>
      <w:rPr>
        <w:rFonts w:ascii="Gill Sans" w:hAnsi="Gill Sans"/>
        <w:b/>
        <w:sz w:val="22"/>
        <w:szCs w:val="22"/>
      </w:rPr>
    </w:pPr>
    <w:r>
      <w:rPr>
        <w:rFonts w:ascii="Gill Sans" w:hAnsi="Gill Sans"/>
        <w:b/>
        <w:sz w:val="22"/>
        <w:szCs w:val="22"/>
      </w:rPr>
      <w:t>CAF Admin</w:t>
    </w:r>
  </w:p>
  <w:p w:rsidR="00425789" w:rsidRPr="006C454B" w:rsidRDefault="00425789" w:rsidP="006C454B">
    <w:pPr>
      <w:pStyle w:val="Footer"/>
      <w:spacing w:after="60"/>
      <w:jc w:val="center"/>
      <w:rPr>
        <w:rFonts w:ascii="Gill Sans" w:hAnsi="Gill Sans"/>
        <w:sz w:val="18"/>
        <w:szCs w:val="18"/>
      </w:rPr>
    </w:pPr>
    <w:r w:rsidRPr="006C454B">
      <w:rPr>
        <w:rFonts w:ascii="Gill Sans" w:hAnsi="Gill Sans"/>
        <w:sz w:val="18"/>
        <w:szCs w:val="18"/>
      </w:rPr>
      <w:t>Kamer v Mynwese Bldg., Private Bag X1, Matieland, 7602, South Africa</w:t>
    </w:r>
  </w:p>
  <w:p w:rsidR="00425789" w:rsidRPr="006C454B" w:rsidRDefault="00955F67" w:rsidP="006C454B">
    <w:pPr>
      <w:pStyle w:val="Footer"/>
      <w:spacing w:after="60"/>
      <w:jc w:val="center"/>
      <w:rPr>
        <w:rFonts w:ascii="Gill Sans" w:hAnsi="Gill Sans"/>
        <w:sz w:val="18"/>
        <w:szCs w:val="18"/>
      </w:rPr>
    </w:pPr>
    <w:r>
      <w:rPr>
        <w:rFonts w:ascii="Gill Sans" w:hAnsi="Gill Sans"/>
        <w:sz w:val="18"/>
        <w:szCs w:val="18"/>
      </w:rPr>
      <w:t>Tel: +27 21 808 2836</w:t>
    </w:r>
    <w:r w:rsidR="00BA1497">
      <w:rPr>
        <w:rFonts w:ascii="Gill Sans" w:hAnsi="Gill Sans"/>
        <w:sz w:val="18"/>
        <w:szCs w:val="18"/>
      </w:rPr>
      <w:t xml:space="preserve">   Fax: 086 545 6596 </w:t>
    </w:r>
    <w:hyperlink r:id="rId2" w:history="1">
      <w:r w:rsidRPr="002C1F1E">
        <w:rPr>
          <w:rStyle w:val="Hyperlink"/>
          <w:rFonts w:ascii="Gill Sans" w:hAnsi="Gill Sans"/>
          <w:sz w:val="18"/>
          <w:szCs w:val="18"/>
        </w:rPr>
        <w:t>fkamper@sun.ac.za</w:t>
      </w:r>
    </w:hyperlink>
    <w:r w:rsidR="00425789" w:rsidRPr="006C454B">
      <w:rPr>
        <w:rFonts w:ascii="Gill Sans" w:hAnsi="Gill Sans"/>
        <w:sz w:val="18"/>
        <w:szCs w:val="18"/>
      </w:rPr>
      <w:t xml:space="preserve">    www.sun.ac.za/c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42" w:rsidRDefault="003D3742">
      <w:r>
        <w:separator/>
      </w:r>
    </w:p>
  </w:footnote>
  <w:footnote w:type="continuationSeparator" w:id="0">
    <w:p w:rsidR="003D3742" w:rsidRDefault="003D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5F" w:rsidRDefault="00955F67" w:rsidP="00D54893">
    <w:pPr>
      <w:pStyle w:val="Header"/>
      <w:tabs>
        <w:tab w:val="left" w:pos="-1843"/>
      </w:tabs>
      <w:ind w:left="-1418" w:right="-1418"/>
      <w:jc w:val="center"/>
    </w:pPr>
    <w:r>
      <w:rPr>
        <w:noProof/>
        <w:lang w:val="en-GB" w:eastAsia="en-GB"/>
      </w:rPr>
      <w:drawing>
        <wp:inline distT="0" distB="0" distL="0" distR="0">
          <wp:extent cx="5400675" cy="1657350"/>
          <wp:effectExtent l="19050" t="0" r="9525" b="0"/>
          <wp:docPr id="1" name="Picture 1" descr="C:\Documents and Settings\fkamper\Local Settings\Temporary Internet Files\Content.Outlook\WH2HV0S5\CAF logo inverse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kamper\Local Settings\Temporary Internet Files\Content.Outlook\WH2HV0S5\CAF logo inverse_E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CEF"/>
    <w:multiLevelType w:val="hybridMultilevel"/>
    <w:tmpl w:val="5C68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0ED8"/>
    <w:multiLevelType w:val="hybridMultilevel"/>
    <w:tmpl w:val="71AC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C26B3"/>
    <w:multiLevelType w:val="hybridMultilevel"/>
    <w:tmpl w:val="8FEE0224"/>
    <w:lvl w:ilvl="0" w:tplc="B19AE7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053722"/>
    <w:multiLevelType w:val="hybridMultilevel"/>
    <w:tmpl w:val="C8168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11"/>
      <o:rules v:ext="edit">
        <o:r id="V:Rule2" type="connector" idref="#_x0000_s112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006"/>
    <w:rsid w:val="00047D82"/>
    <w:rsid w:val="00056C21"/>
    <w:rsid w:val="0007783E"/>
    <w:rsid w:val="000A5B2E"/>
    <w:rsid w:val="00131732"/>
    <w:rsid w:val="0016182A"/>
    <w:rsid w:val="00173D5B"/>
    <w:rsid w:val="001D4ABB"/>
    <w:rsid w:val="00220FA5"/>
    <w:rsid w:val="00227CB3"/>
    <w:rsid w:val="0026371A"/>
    <w:rsid w:val="00271E23"/>
    <w:rsid w:val="002753AA"/>
    <w:rsid w:val="00300DF0"/>
    <w:rsid w:val="00337C5C"/>
    <w:rsid w:val="00343BDF"/>
    <w:rsid w:val="00353B34"/>
    <w:rsid w:val="003552AB"/>
    <w:rsid w:val="00364C44"/>
    <w:rsid w:val="003758A6"/>
    <w:rsid w:val="003C1FE6"/>
    <w:rsid w:val="003C401B"/>
    <w:rsid w:val="003C614D"/>
    <w:rsid w:val="003D03E6"/>
    <w:rsid w:val="003D3742"/>
    <w:rsid w:val="004153C6"/>
    <w:rsid w:val="00424749"/>
    <w:rsid w:val="00425789"/>
    <w:rsid w:val="00433B92"/>
    <w:rsid w:val="00450ECA"/>
    <w:rsid w:val="004E764D"/>
    <w:rsid w:val="005366A8"/>
    <w:rsid w:val="00546E4B"/>
    <w:rsid w:val="00593A04"/>
    <w:rsid w:val="00594FB5"/>
    <w:rsid w:val="005C46BC"/>
    <w:rsid w:val="005C72E5"/>
    <w:rsid w:val="005D655B"/>
    <w:rsid w:val="005F7105"/>
    <w:rsid w:val="00614059"/>
    <w:rsid w:val="00620E22"/>
    <w:rsid w:val="006327C6"/>
    <w:rsid w:val="006C454B"/>
    <w:rsid w:val="006D2327"/>
    <w:rsid w:val="00702BEE"/>
    <w:rsid w:val="00717B82"/>
    <w:rsid w:val="007514E7"/>
    <w:rsid w:val="00765A61"/>
    <w:rsid w:val="007A22B2"/>
    <w:rsid w:val="007E0AB2"/>
    <w:rsid w:val="007E26ED"/>
    <w:rsid w:val="007E6557"/>
    <w:rsid w:val="00814D93"/>
    <w:rsid w:val="0083639D"/>
    <w:rsid w:val="00866D30"/>
    <w:rsid w:val="008A2C90"/>
    <w:rsid w:val="008B316E"/>
    <w:rsid w:val="008C3471"/>
    <w:rsid w:val="008C7EBF"/>
    <w:rsid w:val="009053DC"/>
    <w:rsid w:val="009154AF"/>
    <w:rsid w:val="00931C42"/>
    <w:rsid w:val="00936BF1"/>
    <w:rsid w:val="00950202"/>
    <w:rsid w:val="00955F67"/>
    <w:rsid w:val="009B55A6"/>
    <w:rsid w:val="009C2F2F"/>
    <w:rsid w:val="009C5C59"/>
    <w:rsid w:val="009F7F4A"/>
    <w:rsid w:val="00A342E6"/>
    <w:rsid w:val="00A36006"/>
    <w:rsid w:val="00A90B5E"/>
    <w:rsid w:val="00AA13A8"/>
    <w:rsid w:val="00AA7CBE"/>
    <w:rsid w:val="00B275B2"/>
    <w:rsid w:val="00B649C1"/>
    <w:rsid w:val="00BA1497"/>
    <w:rsid w:val="00BD367B"/>
    <w:rsid w:val="00C01549"/>
    <w:rsid w:val="00C323A9"/>
    <w:rsid w:val="00C83C5F"/>
    <w:rsid w:val="00CC6994"/>
    <w:rsid w:val="00CE0816"/>
    <w:rsid w:val="00CE1850"/>
    <w:rsid w:val="00D20899"/>
    <w:rsid w:val="00D54893"/>
    <w:rsid w:val="00D85B00"/>
    <w:rsid w:val="00D90647"/>
    <w:rsid w:val="00DC311B"/>
    <w:rsid w:val="00E229D7"/>
    <w:rsid w:val="00E25F56"/>
    <w:rsid w:val="00E3437F"/>
    <w:rsid w:val="00E5346F"/>
    <w:rsid w:val="00E8524D"/>
    <w:rsid w:val="00EB1362"/>
    <w:rsid w:val="00F46C6E"/>
    <w:rsid w:val="00FD542B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C4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6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0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7CB3"/>
    <w:rPr>
      <w:color w:val="0000FF"/>
      <w:u w:val="single"/>
    </w:rPr>
  </w:style>
  <w:style w:type="paragraph" w:styleId="Salutation">
    <w:name w:val="Salutation"/>
    <w:basedOn w:val="BodyText"/>
    <w:next w:val="Normal"/>
    <w:rsid w:val="00D90647"/>
    <w:pPr>
      <w:spacing w:before="120"/>
    </w:pPr>
    <w:rPr>
      <w:rFonts w:ascii="Helvetica" w:hAnsi="Helvetica"/>
      <w:sz w:val="22"/>
    </w:rPr>
  </w:style>
  <w:style w:type="paragraph" w:styleId="BodyText">
    <w:name w:val="Body Text"/>
    <w:basedOn w:val="Normal"/>
    <w:rsid w:val="00D90647"/>
    <w:pPr>
      <w:spacing w:after="120"/>
    </w:pPr>
  </w:style>
  <w:style w:type="paragraph" w:styleId="BalloonText">
    <w:name w:val="Balloon Text"/>
    <w:basedOn w:val="Normal"/>
    <w:link w:val="BalloonTextChar"/>
    <w:rsid w:val="00717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amper@sun.ac.z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0D3464F447B4CA7EE89986A95BE6A" ma:contentTypeVersion="2" ma:contentTypeDescription="Create a new document." ma:contentTypeScope="" ma:versionID="77aef998b80b003205428b9abcbb87ef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AED99F-0283-4E53-BFC0-BB5AB970B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215D5-DEC9-4781-A7B6-F1C6D2E9349C}"/>
</file>

<file path=customXml/itemProps3.xml><?xml version="1.0" encoding="utf-8"?>
<ds:datastoreItem xmlns:ds="http://schemas.openxmlformats.org/officeDocument/2006/customXml" ds:itemID="{0AD09808-BE19-417D-B93A-5D14ED1F0E45}"/>
</file>

<file path=customXml/itemProps4.xml><?xml version="1.0" encoding="utf-8"?>
<ds:datastoreItem xmlns:ds="http://schemas.openxmlformats.org/officeDocument/2006/customXml" ds:itemID="{E7BF0081-F757-43B3-ADA1-2582B9486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March 2008</vt:lpstr>
    </vt:vector>
  </TitlesOfParts>
  <Company>US</Company>
  <LinksUpToDate>false</LinksUpToDate>
  <CharactersWithSpaces>750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icpms@sun.ac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arch 2008</dc:title>
  <dc:subject/>
  <dc:creator>IT</dc:creator>
  <cp:keywords/>
  <dc:description/>
  <cp:lastModifiedBy>Veikondis, R, Mev &lt;renev@sun.ac.za&gt;</cp:lastModifiedBy>
  <cp:revision>3</cp:revision>
  <cp:lastPrinted>2012-08-22T08:24:00Z</cp:lastPrinted>
  <dcterms:created xsi:type="dcterms:W3CDTF">2012-08-22T11:03:00Z</dcterms:created>
  <dcterms:modified xsi:type="dcterms:W3CDTF">2017-06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0D3464F447B4CA7EE89986A95BE6A</vt:lpwstr>
  </property>
</Properties>
</file>